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DE89" w14:textId="0374A86F" w:rsidR="00836AEC" w:rsidRPr="006B666D" w:rsidRDefault="006B666D" w:rsidP="0006609C">
      <w:pPr>
        <w:jc w:val="right"/>
        <w:rPr>
          <w:rFonts w:ascii="Times New Roman" w:hAnsi="Times New Roman" w:cs="Times New Roman"/>
          <w:i/>
          <w:sz w:val="20"/>
        </w:rPr>
      </w:pPr>
      <w:r w:rsidRPr="006B666D">
        <w:rPr>
          <w:rFonts w:ascii="Times New Roman" w:hAnsi="Times New Roman" w:cs="Times New Roman"/>
          <w:i/>
          <w:sz w:val="20"/>
        </w:rPr>
        <w:t xml:space="preserve">Załącznik nr </w:t>
      </w:r>
      <w:r w:rsidR="00045591">
        <w:rPr>
          <w:rFonts w:ascii="Times New Roman" w:hAnsi="Times New Roman" w:cs="Times New Roman"/>
          <w:i/>
          <w:sz w:val="20"/>
        </w:rPr>
        <w:t>3</w:t>
      </w:r>
      <w:r w:rsidRPr="006B666D">
        <w:rPr>
          <w:rFonts w:ascii="Times New Roman" w:hAnsi="Times New Roman" w:cs="Times New Roman"/>
          <w:i/>
          <w:sz w:val="20"/>
        </w:rPr>
        <w:t xml:space="preserve"> </w:t>
      </w:r>
    </w:p>
    <w:p w14:paraId="4D2122BB" w14:textId="7F4F1EC9" w:rsidR="00D817F6" w:rsidRPr="004A54C4" w:rsidRDefault="00836AEC" w:rsidP="00D817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817F6">
        <w:rPr>
          <w:rFonts w:ascii="Times New Roman" w:hAnsi="Times New Roman" w:cs="Times New Roman"/>
          <w:sz w:val="28"/>
        </w:rPr>
        <w:t>Wykaz przedmiot</w:t>
      </w:r>
      <w:r w:rsidR="0028378A">
        <w:rPr>
          <w:rFonts w:ascii="Times New Roman" w:hAnsi="Times New Roman" w:cs="Times New Roman"/>
          <w:sz w:val="28"/>
        </w:rPr>
        <w:t>ów</w:t>
      </w:r>
      <w:r w:rsidR="00D817F6" w:rsidRPr="00D817F6">
        <w:rPr>
          <w:rFonts w:ascii="Times New Roman" w:hAnsi="Times New Roman" w:cs="Times New Roman"/>
          <w:sz w:val="28"/>
        </w:rPr>
        <w:t xml:space="preserve"> </w:t>
      </w:r>
      <w:r w:rsidR="003A08D0" w:rsidRPr="00D817F6">
        <w:rPr>
          <w:rFonts w:ascii="Times New Roman" w:hAnsi="Times New Roman" w:cs="Times New Roman"/>
          <w:sz w:val="28"/>
        </w:rPr>
        <w:t xml:space="preserve">zaliczonych </w:t>
      </w:r>
      <w:r w:rsidR="00D817F6" w:rsidRPr="00D817F6">
        <w:rPr>
          <w:rFonts w:ascii="Times New Roman" w:hAnsi="Times New Roman" w:cs="Times New Roman"/>
          <w:sz w:val="28"/>
        </w:rPr>
        <w:t xml:space="preserve">w ramach 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>Program</w:t>
      </w:r>
      <w:r w:rsidR="00D817F6">
        <w:rPr>
          <w:rFonts w:ascii="Times New Roman" w:hAnsi="Times New Roman" w:cs="Times New Roman"/>
          <w:b/>
          <w:sz w:val="28"/>
          <w:szCs w:val="28"/>
        </w:rPr>
        <w:t>u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09C">
        <w:rPr>
          <w:rFonts w:ascii="Times New Roman" w:hAnsi="Times New Roman" w:cs="Times New Roman"/>
          <w:b/>
          <w:sz w:val="28"/>
          <w:szCs w:val="28"/>
        </w:rPr>
        <w:t>Po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>Most</w:t>
      </w:r>
    </w:p>
    <w:bookmarkEnd w:id="0"/>
    <w:p w14:paraId="0B3E4E9B" w14:textId="77777777" w:rsidR="00836AEC" w:rsidRPr="00D817F6" w:rsidRDefault="00836AEC" w:rsidP="00836A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5A4EA5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538814F0" w14:textId="77777777" w:rsidR="00836AEC" w:rsidRPr="003C02D9" w:rsidRDefault="00836AEC" w:rsidP="00C9171B">
      <w:pPr>
        <w:pStyle w:val="RULEZ"/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36AEC" w:rsidRPr="003C02D9" w14:paraId="104BEB32" w14:textId="77777777" w:rsidTr="003A08D0">
        <w:trPr>
          <w:trHeight w:val="802"/>
        </w:trPr>
        <w:tc>
          <w:tcPr>
            <w:tcW w:w="9779" w:type="dxa"/>
          </w:tcPr>
          <w:p w14:paraId="269824EA" w14:textId="77777777" w:rsidR="00836AEC" w:rsidRPr="003C02D9" w:rsidRDefault="00836AEC" w:rsidP="006B4498">
            <w:pPr>
              <w:pStyle w:val="Nagwek1"/>
              <w:spacing w:before="0" w:beforeAutospacing="0" w:after="0" w:afterAutospacing="0" w:line="480" w:lineRule="auto"/>
              <w:rPr>
                <w:b w:val="0"/>
                <w:sz w:val="22"/>
                <w:szCs w:val="22"/>
              </w:rPr>
            </w:pPr>
            <w:r w:rsidRPr="003C02D9">
              <w:rPr>
                <w:b w:val="0"/>
                <w:sz w:val="22"/>
                <w:szCs w:val="22"/>
              </w:rPr>
              <w:t xml:space="preserve">Imię i nazwisko studenta: </w:t>
            </w:r>
            <w:r w:rsidR="003A08D0">
              <w:rPr>
                <w:b w:val="0"/>
                <w:sz w:val="22"/>
                <w:szCs w:val="22"/>
              </w:rPr>
              <w:t>…………………………………………………………</w:t>
            </w:r>
            <w:r w:rsidR="007C56C4">
              <w:rPr>
                <w:b w:val="0"/>
                <w:sz w:val="22"/>
                <w:szCs w:val="22"/>
              </w:rPr>
              <w:t>………..</w:t>
            </w:r>
            <w:r w:rsidR="003A08D0">
              <w:rPr>
                <w:b w:val="0"/>
                <w:sz w:val="22"/>
                <w:szCs w:val="22"/>
              </w:rPr>
              <w:t>…………</w:t>
            </w:r>
          </w:p>
          <w:p w14:paraId="35CCE3CC" w14:textId="77777777" w:rsidR="00836AEC" w:rsidRPr="003C02D9" w:rsidRDefault="00836AEC" w:rsidP="006B4498">
            <w:pPr>
              <w:pStyle w:val="Nagwek1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r w:rsidRPr="003C02D9">
              <w:rPr>
                <w:b w:val="0"/>
                <w:sz w:val="22"/>
                <w:szCs w:val="22"/>
              </w:rPr>
              <w:t xml:space="preserve">Uczelnia macierzysta: </w:t>
            </w:r>
            <w:r w:rsidR="003A08D0">
              <w:rPr>
                <w:b w:val="0"/>
                <w:sz w:val="22"/>
                <w:szCs w:val="22"/>
              </w:rPr>
              <w:t>……………………………………………….………………</w:t>
            </w:r>
            <w:r w:rsidR="007C56C4">
              <w:rPr>
                <w:b w:val="0"/>
                <w:sz w:val="22"/>
                <w:szCs w:val="22"/>
              </w:rPr>
              <w:t>………..</w:t>
            </w:r>
            <w:r w:rsidR="003A08D0">
              <w:rPr>
                <w:b w:val="0"/>
                <w:sz w:val="22"/>
                <w:szCs w:val="22"/>
              </w:rPr>
              <w:t>………</w:t>
            </w:r>
          </w:p>
        </w:tc>
      </w:tr>
    </w:tbl>
    <w:p w14:paraId="4B8A87B9" w14:textId="77777777" w:rsidR="00836AEC" w:rsidRPr="003C02D9" w:rsidRDefault="00836AEC" w:rsidP="00836AEC">
      <w:pPr>
        <w:pStyle w:val="Nagwek1"/>
        <w:spacing w:before="0" w:beforeAutospacing="0" w:after="0" w:afterAutospacing="0"/>
        <w:rPr>
          <w:sz w:val="22"/>
          <w:szCs w:val="22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992"/>
        <w:gridCol w:w="992"/>
        <w:gridCol w:w="2268"/>
        <w:gridCol w:w="1249"/>
      </w:tblGrid>
      <w:tr w:rsidR="0028378A" w:rsidRPr="002E43FB" w14:paraId="406F15E2" w14:textId="77777777" w:rsidTr="00606ED7">
        <w:trPr>
          <w:trHeight w:val="602"/>
        </w:trPr>
        <w:tc>
          <w:tcPr>
            <w:tcW w:w="2689" w:type="dxa"/>
            <w:vAlign w:val="center"/>
          </w:tcPr>
          <w:p w14:paraId="25340F1F" w14:textId="77777777" w:rsidR="0028378A" w:rsidRPr="002E43FB" w:rsidRDefault="0028378A" w:rsidP="00C9171B">
            <w:pPr>
              <w:pStyle w:val="RULEZ"/>
            </w:pPr>
            <w:r w:rsidRPr="002E43FB">
              <w:t>Nazwa przedmiotu</w:t>
            </w:r>
          </w:p>
        </w:tc>
        <w:tc>
          <w:tcPr>
            <w:tcW w:w="1559" w:type="dxa"/>
            <w:vAlign w:val="center"/>
          </w:tcPr>
          <w:p w14:paraId="1C85A4A4" w14:textId="418E739A" w:rsidR="0028378A" w:rsidRPr="00C9171B" w:rsidRDefault="0028378A" w:rsidP="00C9171B">
            <w:pPr>
              <w:pStyle w:val="RULEZ"/>
            </w:pPr>
            <w:r w:rsidRPr="00C754EC">
              <w:t>Forma zajęć*</w:t>
            </w:r>
          </w:p>
        </w:tc>
        <w:tc>
          <w:tcPr>
            <w:tcW w:w="992" w:type="dxa"/>
            <w:vAlign w:val="center"/>
          </w:tcPr>
          <w:p w14:paraId="4E09F8A6" w14:textId="77777777" w:rsidR="0028378A" w:rsidRPr="002E43FB" w:rsidRDefault="0028378A" w:rsidP="00C9171B">
            <w:pPr>
              <w:pStyle w:val="RULEZ"/>
            </w:pPr>
            <w:r w:rsidRPr="002E43FB">
              <w:t>Ocena</w:t>
            </w:r>
          </w:p>
        </w:tc>
        <w:tc>
          <w:tcPr>
            <w:tcW w:w="992" w:type="dxa"/>
            <w:vAlign w:val="center"/>
          </w:tcPr>
          <w:p w14:paraId="6F94E6AC" w14:textId="77777777" w:rsidR="0028378A" w:rsidRPr="002E43FB" w:rsidRDefault="0028378A" w:rsidP="00C9171B">
            <w:pPr>
              <w:pStyle w:val="RULEZ"/>
            </w:pPr>
            <w:r w:rsidRPr="002E43FB">
              <w:t>Punkty ECTS</w:t>
            </w:r>
          </w:p>
        </w:tc>
        <w:tc>
          <w:tcPr>
            <w:tcW w:w="2268" w:type="dxa"/>
            <w:vAlign w:val="center"/>
          </w:tcPr>
          <w:p w14:paraId="3E6243AE" w14:textId="2ED00A0D" w:rsidR="0028378A" w:rsidRPr="002E43FB" w:rsidRDefault="0028378A" w:rsidP="00C9171B">
            <w:pPr>
              <w:pStyle w:val="RULEZ"/>
            </w:pPr>
            <w:r w:rsidRPr="002E43FB">
              <w:t>Imię i nazwisko egzaminatora</w:t>
            </w:r>
            <w:r w:rsidR="00441ED0">
              <w:t>/osoby udzielającej zaliczenia przedmiotu</w:t>
            </w:r>
          </w:p>
        </w:tc>
        <w:tc>
          <w:tcPr>
            <w:tcW w:w="1249" w:type="dxa"/>
            <w:vAlign w:val="center"/>
          </w:tcPr>
          <w:p w14:paraId="5ACB32F7" w14:textId="77777777" w:rsidR="0028378A" w:rsidRPr="002E43FB" w:rsidRDefault="0028378A" w:rsidP="00C9171B">
            <w:pPr>
              <w:pStyle w:val="RULEZ"/>
            </w:pPr>
            <w:r w:rsidRPr="002E43FB">
              <w:t>Podpis</w:t>
            </w:r>
          </w:p>
        </w:tc>
      </w:tr>
      <w:tr w:rsidR="0028378A" w:rsidRPr="003C02D9" w14:paraId="675DD149" w14:textId="77777777" w:rsidTr="00606ED7">
        <w:trPr>
          <w:trHeight w:val="765"/>
        </w:trPr>
        <w:tc>
          <w:tcPr>
            <w:tcW w:w="2689" w:type="dxa"/>
          </w:tcPr>
          <w:p w14:paraId="4D3A0CAC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A74504" w14:textId="5F90B343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0F49A0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88482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45F5DF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AF65669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233A7672" w14:textId="77777777" w:rsidTr="00606ED7">
        <w:trPr>
          <w:trHeight w:val="765"/>
        </w:trPr>
        <w:tc>
          <w:tcPr>
            <w:tcW w:w="2689" w:type="dxa"/>
          </w:tcPr>
          <w:p w14:paraId="3498A8C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32C0E1" w14:textId="03176C0C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1E25A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97F83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1A7A25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9CCDCAB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5601FF40" w14:textId="77777777" w:rsidTr="00606ED7">
        <w:trPr>
          <w:trHeight w:val="765"/>
        </w:trPr>
        <w:tc>
          <w:tcPr>
            <w:tcW w:w="2689" w:type="dxa"/>
          </w:tcPr>
          <w:p w14:paraId="2347586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DEC397" w14:textId="33356A9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0238F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505604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009BB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862812A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1A4E6B0" w14:textId="77777777" w:rsidTr="00606ED7">
        <w:trPr>
          <w:trHeight w:val="765"/>
        </w:trPr>
        <w:tc>
          <w:tcPr>
            <w:tcW w:w="2689" w:type="dxa"/>
          </w:tcPr>
          <w:p w14:paraId="6F97F240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AA0FAC" w14:textId="643F687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27EFA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21E661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901C1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7D9253C7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BEA063F" w14:textId="77777777" w:rsidTr="00606ED7">
        <w:trPr>
          <w:trHeight w:val="765"/>
        </w:trPr>
        <w:tc>
          <w:tcPr>
            <w:tcW w:w="2689" w:type="dxa"/>
          </w:tcPr>
          <w:p w14:paraId="710191B3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32CF45" w14:textId="3416FD56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46621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2E900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5958A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4AAEA45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6288D395" w14:textId="77777777" w:rsidTr="00606ED7">
        <w:trPr>
          <w:trHeight w:val="765"/>
        </w:trPr>
        <w:tc>
          <w:tcPr>
            <w:tcW w:w="2689" w:type="dxa"/>
          </w:tcPr>
          <w:p w14:paraId="6CEF5183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FE8D08" w14:textId="1CC92DD0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75465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18810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1AA1F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0CC451F5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0F3FB5F" w14:textId="77777777" w:rsidTr="00606ED7">
        <w:trPr>
          <w:trHeight w:val="765"/>
        </w:trPr>
        <w:tc>
          <w:tcPr>
            <w:tcW w:w="2689" w:type="dxa"/>
          </w:tcPr>
          <w:p w14:paraId="7C17168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29E215" w14:textId="79097D41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D30921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123E75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F2F7ED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01E2EBE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345708C4" w14:textId="77777777" w:rsidTr="00606ED7">
        <w:trPr>
          <w:trHeight w:val="765"/>
        </w:trPr>
        <w:tc>
          <w:tcPr>
            <w:tcW w:w="2689" w:type="dxa"/>
          </w:tcPr>
          <w:p w14:paraId="08351F9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FF6F3C" w14:textId="7E4DC2BF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5B373A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626B2A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B5DB7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7B20AD9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4EFAE9B9" w14:textId="77777777" w:rsidTr="00606ED7">
        <w:trPr>
          <w:trHeight w:val="765"/>
        </w:trPr>
        <w:tc>
          <w:tcPr>
            <w:tcW w:w="2689" w:type="dxa"/>
          </w:tcPr>
          <w:p w14:paraId="6D7A0CE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F80A31" w14:textId="0351A02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ABBC1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5C74D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FBEAF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2721E22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1066992D" w14:textId="77777777" w:rsidTr="00606ED7">
        <w:trPr>
          <w:trHeight w:val="765"/>
        </w:trPr>
        <w:tc>
          <w:tcPr>
            <w:tcW w:w="2689" w:type="dxa"/>
          </w:tcPr>
          <w:p w14:paraId="54F62E0E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E54337" w14:textId="1A088C2C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5042C4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1E0C01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BF620C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2213E7A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  <w:tr w:rsidR="0028378A" w:rsidRPr="003C02D9" w14:paraId="0F91A55D" w14:textId="77777777" w:rsidTr="00606ED7">
        <w:trPr>
          <w:trHeight w:val="765"/>
        </w:trPr>
        <w:tc>
          <w:tcPr>
            <w:tcW w:w="2689" w:type="dxa"/>
          </w:tcPr>
          <w:p w14:paraId="56EE964A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0F186E" w14:textId="0D0A15AF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291FEF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BAE3D9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C3D560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4DD79AD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  <w:tr w:rsidR="0028378A" w:rsidRPr="003C02D9" w14:paraId="15D5AE68" w14:textId="77777777" w:rsidTr="00606ED7">
        <w:trPr>
          <w:trHeight w:val="765"/>
        </w:trPr>
        <w:tc>
          <w:tcPr>
            <w:tcW w:w="2689" w:type="dxa"/>
          </w:tcPr>
          <w:p w14:paraId="72B10B44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818726" w14:textId="7CD7825C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2A96A5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E2099E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97A56E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7B214D3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</w:tbl>
    <w:p w14:paraId="27C5CA55" w14:textId="40942447" w:rsidR="00C9171B" w:rsidRPr="00C9171B" w:rsidRDefault="00C9171B" w:rsidP="00C917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6447">
        <w:rPr>
          <w:rFonts w:ascii="Times New Roman" w:eastAsia="Times New Roman" w:hAnsi="Times New Roman" w:cs="Times New Roman"/>
          <w:lang w:eastAsia="pl-PL"/>
        </w:rPr>
        <w:t>* W – wykład, Ćw – ćwiczenia, Lab – Ćwiczenia laboratoryjne, P – projekt, itd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9097C2" w14:textId="77777777" w:rsidR="00836AEC" w:rsidRPr="003C02D9" w:rsidRDefault="00836AEC" w:rsidP="00C9171B">
      <w:pPr>
        <w:pStyle w:val="RULEZ"/>
      </w:pPr>
    </w:p>
    <w:p w14:paraId="166B73F2" w14:textId="77777777" w:rsidR="002E43FB" w:rsidRDefault="002E43FB" w:rsidP="002E43FB">
      <w:pPr>
        <w:pStyle w:val="Tekstpodstawowy"/>
        <w:jc w:val="left"/>
        <w:rPr>
          <w:b/>
          <w:sz w:val="22"/>
          <w:szCs w:val="22"/>
        </w:rPr>
      </w:pPr>
    </w:p>
    <w:p w14:paraId="334BBA32" w14:textId="77777777" w:rsidR="002E43FB" w:rsidRPr="003C02D9" w:rsidRDefault="002E43FB" w:rsidP="002E43FB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2E43FB" w:rsidRPr="00910C55" w14:paraId="6618BD8B" w14:textId="77777777" w:rsidTr="00C02467">
        <w:trPr>
          <w:jc w:val="center"/>
        </w:trPr>
        <w:tc>
          <w:tcPr>
            <w:tcW w:w="2977" w:type="dxa"/>
          </w:tcPr>
          <w:p w14:paraId="7B32DB3D" w14:textId="77777777" w:rsidR="002E43FB" w:rsidRPr="00910C55" w:rsidRDefault="002E43FB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, </w:t>
            </w: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6911B383" w14:textId="77777777" w:rsidR="002E43FB" w:rsidRPr="00910C55" w:rsidRDefault="002E43FB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67208845" w14:textId="2B2FE3BF" w:rsidR="002E43FB" w:rsidRPr="00910C55" w:rsidRDefault="002E43FB" w:rsidP="00DF6447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/>
                <w:sz w:val="18"/>
                <w:szCs w:val="18"/>
              </w:rPr>
              <w:t>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6447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DF64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5E2C6EB6" w14:textId="77777777" w:rsidR="009E7F22" w:rsidRDefault="00E65E9B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p w14:paraId="401AAB49" w14:textId="77777777" w:rsidR="00887CF5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sectPr w:rsidR="00887CF5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F48CA" w16cid:durableId="289F209D"/>
  <w16cid:commentId w16cid:paraId="456ED047" w16cid:durableId="289F209E"/>
  <w16cid:commentId w16cid:paraId="5D4BF33E" w16cid:durableId="28AC9F27"/>
  <w16cid:commentId w16cid:paraId="4F4837F9" w16cid:durableId="28A006FD"/>
  <w16cid:commentId w16cid:paraId="1CA65C7A" w16cid:durableId="28A01752"/>
  <w16cid:commentId w16cid:paraId="47F5CA1B" w16cid:durableId="28ACA078"/>
  <w16cid:commentId w16cid:paraId="3678907A" w16cid:durableId="28ACA2BF"/>
  <w16cid:commentId w16cid:paraId="4FBD48AB" w16cid:durableId="289F2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7701" w14:textId="77777777" w:rsidR="00E65E9B" w:rsidRDefault="00E65E9B" w:rsidP="00836AEC">
      <w:pPr>
        <w:spacing w:after="0" w:line="240" w:lineRule="auto"/>
      </w:pPr>
      <w:r>
        <w:separator/>
      </w:r>
    </w:p>
  </w:endnote>
  <w:endnote w:type="continuationSeparator" w:id="0">
    <w:p w14:paraId="4C236D0B" w14:textId="77777777" w:rsidR="00E65E9B" w:rsidRDefault="00E65E9B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1D88" w14:textId="77777777" w:rsidR="00E65E9B" w:rsidRDefault="00E65E9B" w:rsidP="00836AEC">
      <w:pPr>
        <w:spacing w:after="0" w:line="240" w:lineRule="auto"/>
      </w:pPr>
      <w:r>
        <w:separator/>
      </w:r>
    </w:p>
  </w:footnote>
  <w:footnote w:type="continuationSeparator" w:id="0">
    <w:p w14:paraId="196297BA" w14:textId="77777777" w:rsidR="00E65E9B" w:rsidRDefault="00E65E9B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C"/>
    <w:rsid w:val="0001046F"/>
    <w:rsid w:val="000246E6"/>
    <w:rsid w:val="000314C0"/>
    <w:rsid w:val="00034AD8"/>
    <w:rsid w:val="0004559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3502"/>
    <w:rsid w:val="00344A53"/>
    <w:rsid w:val="00350A7C"/>
    <w:rsid w:val="0038291A"/>
    <w:rsid w:val="00386BD5"/>
    <w:rsid w:val="00391B15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760CA"/>
    <w:rsid w:val="005B126D"/>
    <w:rsid w:val="005B3AC5"/>
    <w:rsid w:val="005B470D"/>
    <w:rsid w:val="005B69F8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7059AB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738B4"/>
    <w:rsid w:val="0088035D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D3EB9"/>
    <w:rsid w:val="00BE2045"/>
    <w:rsid w:val="00BF25AE"/>
    <w:rsid w:val="00C0219A"/>
    <w:rsid w:val="00C041C0"/>
    <w:rsid w:val="00C0489A"/>
    <w:rsid w:val="00C14AAA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40EDE"/>
    <w:rsid w:val="00D464D1"/>
    <w:rsid w:val="00D56C15"/>
    <w:rsid w:val="00D628D5"/>
    <w:rsid w:val="00D76146"/>
    <w:rsid w:val="00D817F6"/>
    <w:rsid w:val="00DA7D0E"/>
    <w:rsid w:val="00DF6447"/>
    <w:rsid w:val="00DF7BCC"/>
    <w:rsid w:val="00E00B20"/>
    <w:rsid w:val="00E01F2E"/>
    <w:rsid w:val="00E0276D"/>
    <w:rsid w:val="00E062CB"/>
    <w:rsid w:val="00E13A2B"/>
    <w:rsid w:val="00E40C87"/>
    <w:rsid w:val="00E65E9B"/>
    <w:rsid w:val="00E8207E"/>
    <w:rsid w:val="00E86300"/>
    <w:rsid w:val="00E92665"/>
    <w:rsid w:val="00E93BE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0299A-682C-4E34-AC7D-C5D04125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Ewa Opaska</cp:lastModifiedBy>
  <cp:revision>16</cp:revision>
  <cp:lastPrinted>2023-10-12T06:00:00Z</cp:lastPrinted>
  <dcterms:created xsi:type="dcterms:W3CDTF">2023-10-05T07:10:00Z</dcterms:created>
  <dcterms:modified xsi:type="dcterms:W3CDTF">2023-12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